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FB" w:rsidRPr="00160EFB" w:rsidRDefault="00160EFB" w:rsidP="00160EFB">
      <w:pPr>
        <w:spacing w:after="0"/>
        <w:jc w:val="center"/>
        <w:rPr>
          <w:b/>
          <w:sz w:val="24"/>
          <w:szCs w:val="24"/>
        </w:rPr>
      </w:pPr>
      <w:r w:rsidRPr="00160EFB">
        <w:rPr>
          <w:b/>
          <w:sz w:val="24"/>
          <w:szCs w:val="24"/>
        </w:rPr>
        <w:t xml:space="preserve">HARMONOGRAM </w:t>
      </w:r>
      <w:r w:rsidRPr="00160EFB">
        <w:rPr>
          <w:rFonts w:cs="CourierNewRegular"/>
          <w:b/>
          <w:sz w:val="24"/>
          <w:szCs w:val="24"/>
        </w:rPr>
        <w:t xml:space="preserve">UCZESTNICTWA W ZAJĘCIACH SPORTOWYCH REALIZOWANYCH </w:t>
      </w:r>
      <w:r>
        <w:rPr>
          <w:rFonts w:cs="CourierNewRegular"/>
          <w:b/>
          <w:sz w:val="24"/>
          <w:szCs w:val="24"/>
        </w:rPr>
        <w:br/>
      </w:r>
      <w:r w:rsidRPr="00160EFB">
        <w:rPr>
          <w:rFonts w:cs="CourierNewRegular"/>
          <w:b/>
          <w:sz w:val="24"/>
          <w:szCs w:val="24"/>
        </w:rPr>
        <w:t xml:space="preserve">W RAMACH PROGRAMU </w:t>
      </w:r>
      <w:r>
        <w:rPr>
          <w:rFonts w:cs="CourierNewRegular"/>
          <w:b/>
          <w:sz w:val="24"/>
          <w:szCs w:val="24"/>
        </w:rPr>
        <w:br/>
      </w:r>
      <w:r w:rsidRPr="00160EFB">
        <w:rPr>
          <w:rFonts w:cs="CourierNewRegular"/>
          <w:b/>
          <w:sz w:val="24"/>
          <w:szCs w:val="24"/>
        </w:rPr>
        <w:t>POWSZECHNEJ NAUKI</w:t>
      </w:r>
      <w:r>
        <w:rPr>
          <w:b/>
          <w:sz w:val="24"/>
          <w:szCs w:val="24"/>
        </w:rPr>
        <w:t xml:space="preserve"> </w:t>
      </w:r>
      <w:r w:rsidRPr="00160EFB">
        <w:rPr>
          <w:rFonts w:cs="CourierNewRegular"/>
          <w:b/>
          <w:sz w:val="24"/>
          <w:szCs w:val="24"/>
        </w:rPr>
        <w:t xml:space="preserve">PŁYWANIA </w:t>
      </w:r>
      <w:r w:rsidRPr="00160EFB">
        <w:rPr>
          <w:rFonts w:cs="CourierNewRegular"/>
          <w:b/>
          <w:sz w:val="24"/>
          <w:szCs w:val="24"/>
          <w:u w:val="single"/>
        </w:rPr>
        <w:t>„UMIEM PŁYWAĆ”</w:t>
      </w:r>
      <w:r w:rsidRPr="00160EFB">
        <w:rPr>
          <w:b/>
          <w:sz w:val="24"/>
          <w:szCs w:val="24"/>
        </w:rPr>
        <w:t xml:space="preserve"> </w:t>
      </w:r>
    </w:p>
    <w:p w:rsidR="002B1B48" w:rsidRPr="00160EFB" w:rsidRDefault="00160EFB" w:rsidP="00160E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MINA </w:t>
      </w:r>
      <w:r w:rsidR="005D532F" w:rsidRPr="00160EFB">
        <w:rPr>
          <w:b/>
          <w:sz w:val="24"/>
          <w:szCs w:val="24"/>
        </w:rPr>
        <w:t>OGRODZIENIEC</w:t>
      </w:r>
      <w:r w:rsidR="002B1B48" w:rsidRPr="00160EFB">
        <w:rPr>
          <w:b/>
          <w:sz w:val="24"/>
          <w:szCs w:val="24"/>
        </w:rPr>
        <w:t xml:space="preserve"> 202</w:t>
      </w:r>
      <w:r w:rsidR="00A76EF2" w:rsidRPr="00160EFB">
        <w:rPr>
          <w:b/>
          <w:sz w:val="24"/>
          <w:szCs w:val="24"/>
        </w:rPr>
        <w:t>2</w:t>
      </w:r>
    </w:p>
    <w:tbl>
      <w:tblPr>
        <w:tblStyle w:val="Tabela-Siatka"/>
        <w:tblW w:w="15451" w:type="dxa"/>
        <w:tblInd w:w="-459" w:type="dxa"/>
        <w:tblLayout w:type="fixed"/>
        <w:tblLook w:val="04A0"/>
      </w:tblPr>
      <w:tblGrid>
        <w:gridCol w:w="1420"/>
        <w:gridCol w:w="2122"/>
        <w:gridCol w:w="1984"/>
        <w:gridCol w:w="2128"/>
        <w:gridCol w:w="1981"/>
        <w:gridCol w:w="2124"/>
        <w:gridCol w:w="1848"/>
        <w:gridCol w:w="1844"/>
      </w:tblGrid>
      <w:tr w:rsidR="00C6610E" w:rsidRPr="005D532F" w:rsidTr="00D22A81">
        <w:tc>
          <w:tcPr>
            <w:tcW w:w="1420" w:type="dxa"/>
          </w:tcPr>
          <w:p w:rsidR="00E259B5" w:rsidRPr="005D532F" w:rsidRDefault="002E6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32F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2122" w:type="dxa"/>
          </w:tcPr>
          <w:p w:rsidR="00E259B5" w:rsidRPr="005D532F" w:rsidRDefault="002E6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32F">
              <w:rPr>
                <w:rFonts w:ascii="Arial" w:hAnsi="Arial" w:cs="Arial"/>
                <w:b/>
                <w:sz w:val="24"/>
                <w:szCs w:val="24"/>
              </w:rPr>
              <w:t>Poniedziałek</w:t>
            </w:r>
          </w:p>
        </w:tc>
        <w:tc>
          <w:tcPr>
            <w:tcW w:w="1984" w:type="dxa"/>
          </w:tcPr>
          <w:p w:rsidR="00E259B5" w:rsidRPr="005D532F" w:rsidRDefault="002E6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32F">
              <w:rPr>
                <w:rFonts w:ascii="Arial" w:hAnsi="Arial" w:cs="Arial"/>
                <w:b/>
                <w:sz w:val="24"/>
                <w:szCs w:val="24"/>
              </w:rPr>
              <w:t>Wtorek</w:t>
            </w:r>
          </w:p>
        </w:tc>
        <w:tc>
          <w:tcPr>
            <w:tcW w:w="2128" w:type="dxa"/>
          </w:tcPr>
          <w:p w:rsidR="00E259B5" w:rsidRPr="005D532F" w:rsidRDefault="002E6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32F">
              <w:rPr>
                <w:rFonts w:ascii="Arial" w:hAnsi="Arial" w:cs="Arial"/>
                <w:b/>
                <w:sz w:val="24"/>
                <w:szCs w:val="24"/>
              </w:rPr>
              <w:t>Środa</w:t>
            </w:r>
          </w:p>
        </w:tc>
        <w:tc>
          <w:tcPr>
            <w:tcW w:w="1981" w:type="dxa"/>
          </w:tcPr>
          <w:p w:rsidR="00E259B5" w:rsidRPr="005D532F" w:rsidRDefault="002E6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32F">
              <w:rPr>
                <w:rFonts w:ascii="Arial" w:hAnsi="Arial" w:cs="Arial"/>
                <w:b/>
                <w:sz w:val="24"/>
                <w:szCs w:val="24"/>
              </w:rPr>
              <w:t>Czwartek</w:t>
            </w:r>
          </w:p>
        </w:tc>
        <w:tc>
          <w:tcPr>
            <w:tcW w:w="2124" w:type="dxa"/>
          </w:tcPr>
          <w:p w:rsidR="00E259B5" w:rsidRPr="005D532F" w:rsidRDefault="002E6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32F">
              <w:rPr>
                <w:rFonts w:ascii="Arial" w:hAnsi="Arial" w:cs="Arial"/>
                <w:b/>
                <w:sz w:val="24"/>
                <w:szCs w:val="24"/>
              </w:rPr>
              <w:t>Piątek</w:t>
            </w:r>
          </w:p>
        </w:tc>
        <w:tc>
          <w:tcPr>
            <w:tcW w:w="1848" w:type="dxa"/>
          </w:tcPr>
          <w:p w:rsidR="00E259B5" w:rsidRPr="005D532F" w:rsidRDefault="002E6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32F">
              <w:rPr>
                <w:rFonts w:ascii="Arial" w:hAnsi="Arial" w:cs="Arial"/>
                <w:b/>
                <w:sz w:val="24"/>
                <w:szCs w:val="24"/>
              </w:rPr>
              <w:t>Sobota</w:t>
            </w:r>
          </w:p>
        </w:tc>
        <w:tc>
          <w:tcPr>
            <w:tcW w:w="1844" w:type="dxa"/>
          </w:tcPr>
          <w:p w:rsidR="00E259B5" w:rsidRPr="005D532F" w:rsidRDefault="002E6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32F">
              <w:rPr>
                <w:rFonts w:ascii="Arial" w:hAnsi="Arial" w:cs="Arial"/>
                <w:b/>
                <w:sz w:val="24"/>
                <w:szCs w:val="24"/>
              </w:rPr>
              <w:t>Niedziela</w:t>
            </w:r>
          </w:p>
        </w:tc>
      </w:tr>
      <w:tr w:rsidR="005D532F" w:rsidRPr="005D532F" w:rsidTr="00A76EF2">
        <w:trPr>
          <w:trHeight w:val="679"/>
        </w:trPr>
        <w:tc>
          <w:tcPr>
            <w:tcW w:w="1420" w:type="dxa"/>
          </w:tcPr>
          <w:p w:rsidR="005D532F" w:rsidRPr="005D532F" w:rsidRDefault="005D532F" w:rsidP="005D5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2F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122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8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1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8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4" w:type="dxa"/>
            <w:shd w:val="clear" w:color="auto" w:fill="00B050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5</w:t>
            </w:r>
          </w:p>
        </w:tc>
      </w:tr>
      <w:tr w:rsidR="00A76EF2" w:rsidRPr="005D532F" w:rsidTr="00A76EF2">
        <w:trPr>
          <w:trHeight w:val="687"/>
        </w:trPr>
        <w:tc>
          <w:tcPr>
            <w:tcW w:w="1420" w:type="dxa"/>
          </w:tcPr>
          <w:p w:rsidR="00A76EF2" w:rsidRPr="005D532F" w:rsidRDefault="00A76EF2" w:rsidP="005D5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2F"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2122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8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1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8" w:type="dxa"/>
            <w:shd w:val="clear" w:color="auto" w:fill="FFFF00"/>
          </w:tcPr>
          <w:p w:rsidR="00A76EF2" w:rsidRPr="001266F0" w:rsidRDefault="00A76EF2" w:rsidP="00D22B3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="00D22B3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1844" w:type="dxa"/>
            <w:shd w:val="clear" w:color="auto" w:fill="00B050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6</w:t>
            </w:r>
          </w:p>
        </w:tc>
      </w:tr>
      <w:tr w:rsidR="00A76EF2" w:rsidRPr="005D532F" w:rsidTr="00A76EF2">
        <w:trPr>
          <w:trHeight w:val="711"/>
        </w:trPr>
        <w:tc>
          <w:tcPr>
            <w:tcW w:w="1420" w:type="dxa"/>
          </w:tcPr>
          <w:p w:rsidR="00A76EF2" w:rsidRPr="005D532F" w:rsidRDefault="00A76EF2" w:rsidP="005D5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2F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122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8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1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8" w:type="dxa"/>
            <w:shd w:val="clear" w:color="auto" w:fill="FFFF00"/>
          </w:tcPr>
          <w:p w:rsidR="00A76EF2" w:rsidRPr="001266F0" w:rsidRDefault="00A76EF2" w:rsidP="00D22B3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="00D22B39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1844" w:type="dxa"/>
            <w:shd w:val="clear" w:color="auto" w:fill="00B050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7</w:t>
            </w:r>
          </w:p>
        </w:tc>
      </w:tr>
      <w:tr w:rsidR="00A76EF2" w:rsidRPr="005D532F" w:rsidTr="00A76EF2">
        <w:trPr>
          <w:trHeight w:val="679"/>
        </w:trPr>
        <w:tc>
          <w:tcPr>
            <w:tcW w:w="1420" w:type="dxa"/>
          </w:tcPr>
          <w:p w:rsidR="00A76EF2" w:rsidRDefault="00A76EF2" w:rsidP="005D5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2F">
              <w:rPr>
                <w:rFonts w:ascii="Arial" w:hAnsi="Arial" w:cs="Arial"/>
                <w:sz w:val="24"/>
                <w:szCs w:val="24"/>
              </w:rPr>
              <w:t>13.00</w:t>
            </w:r>
          </w:p>
          <w:p w:rsidR="00A76EF2" w:rsidRPr="005D532F" w:rsidRDefault="00A76EF2" w:rsidP="00126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8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1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8" w:type="dxa"/>
            <w:shd w:val="clear" w:color="auto" w:fill="FFFF00"/>
          </w:tcPr>
          <w:p w:rsidR="00A76EF2" w:rsidRPr="001266F0" w:rsidRDefault="00A76EF2" w:rsidP="00D22B3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="00D22B39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1844" w:type="dxa"/>
            <w:shd w:val="clear" w:color="auto" w:fill="00B050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8</w:t>
            </w:r>
          </w:p>
        </w:tc>
      </w:tr>
      <w:tr w:rsidR="00A76EF2" w:rsidRPr="005D532F" w:rsidTr="00A76EF2">
        <w:trPr>
          <w:trHeight w:val="932"/>
        </w:trPr>
        <w:tc>
          <w:tcPr>
            <w:tcW w:w="1420" w:type="dxa"/>
          </w:tcPr>
          <w:p w:rsidR="00A76EF2" w:rsidRPr="005D532F" w:rsidRDefault="00A76EF2" w:rsidP="005D5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2F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2122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8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1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8" w:type="dxa"/>
            <w:shd w:val="clear" w:color="auto" w:fill="FFFF00"/>
          </w:tcPr>
          <w:p w:rsidR="00A76EF2" w:rsidRPr="001266F0" w:rsidRDefault="00A76EF2" w:rsidP="00D22B3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="00D22B39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A76EF2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22A81" w:rsidRPr="005D532F" w:rsidTr="00A76EF2">
        <w:trPr>
          <w:trHeight w:val="838"/>
        </w:trPr>
        <w:tc>
          <w:tcPr>
            <w:tcW w:w="1420" w:type="dxa"/>
          </w:tcPr>
          <w:p w:rsidR="00D22A81" w:rsidRPr="005D532F" w:rsidRDefault="00D22A81" w:rsidP="005D5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2F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2122" w:type="dxa"/>
            <w:shd w:val="clear" w:color="auto" w:fill="FFFF00"/>
          </w:tcPr>
          <w:p w:rsidR="00D22A81" w:rsidRPr="001266F0" w:rsidRDefault="00D22A8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1</w:t>
            </w:r>
          </w:p>
          <w:p w:rsidR="00D22A81" w:rsidRPr="001266F0" w:rsidRDefault="00D22A8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FFF00"/>
          </w:tcPr>
          <w:p w:rsidR="00D22A81" w:rsidRPr="001266F0" w:rsidRDefault="00A901B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2</w:t>
            </w:r>
          </w:p>
        </w:tc>
        <w:tc>
          <w:tcPr>
            <w:tcW w:w="2128" w:type="dxa"/>
            <w:shd w:val="clear" w:color="auto" w:fill="FFFF00"/>
          </w:tcPr>
          <w:p w:rsidR="00D22A81" w:rsidRPr="001266F0" w:rsidRDefault="00D22A8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="00A901B1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  <w:p w:rsidR="00D22A81" w:rsidRPr="001266F0" w:rsidRDefault="00D22A8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1" w:type="dxa"/>
            <w:shd w:val="clear" w:color="auto" w:fill="00B050"/>
          </w:tcPr>
          <w:p w:rsidR="00D22A81" w:rsidRPr="001266F0" w:rsidRDefault="00D22A8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="00A76EF2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  <w:p w:rsidR="00D22A81" w:rsidRPr="001266F0" w:rsidRDefault="00D22A8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00B050"/>
          </w:tcPr>
          <w:p w:rsidR="00D22A81" w:rsidRPr="001266F0" w:rsidRDefault="00D22A8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="00A76EF2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  <w:p w:rsidR="00D22A81" w:rsidRPr="001266F0" w:rsidRDefault="00D22A8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8" w:type="dxa"/>
            <w:shd w:val="clear" w:color="auto" w:fill="auto"/>
          </w:tcPr>
          <w:p w:rsidR="00D22A81" w:rsidRPr="001266F0" w:rsidRDefault="00D22A8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4" w:type="dxa"/>
            <w:shd w:val="clear" w:color="auto" w:fill="auto"/>
          </w:tcPr>
          <w:p w:rsidR="00D22A81" w:rsidRPr="001266F0" w:rsidRDefault="00D22A8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BD46DA" w:rsidRPr="005D532F" w:rsidTr="00A76EF2">
        <w:trPr>
          <w:trHeight w:val="709"/>
        </w:trPr>
        <w:tc>
          <w:tcPr>
            <w:tcW w:w="1420" w:type="dxa"/>
            <w:tcBorders>
              <w:bottom w:val="single" w:sz="4" w:space="0" w:color="auto"/>
            </w:tcBorders>
          </w:tcPr>
          <w:p w:rsidR="005D532F" w:rsidRPr="005D532F" w:rsidRDefault="005D532F" w:rsidP="00D83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2F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5D532F" w:rsidRPr="001266F0" w:rsidRDefault="00A901B1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3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00B050"/>
          </w:tcPr>
          <w:p w:rsidR="005D532F" w:rsidRPr="001266F0" w:rsidRDefault="00A76EF2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5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00B050"/>
          </w:tcPr>
          <w:p w:rsidR="005D532F" w:rsidRPr="001266F0" w:rsidRDefault="005D532F" w:rsidP="00A76E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266F0"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="00A76EF2"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BD46DA" w:rsidRPr="005D532F" w:rsidTr="00A901B1">
        <w:trPr>
          <w:trHeight w:val="666"/>
        </w:trPr>
        <w:tc>
          <w:tcPr>
            <w:tcW w:w="1420" w:type="dxa"/>
          </w:tcPr>
          <w:p w:rsidR="005D532F" w:rsidRPr="005D532F" w:rsidRDefault="005D532F" w:rsidP="00D83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2F"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2122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8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1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8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844" w:type="dxa"/>
            <w:shd w:val="clear" w:color="auto" w:fill="auto"/>
          </w:tcPr>
          <w:p w:rsidR="005D532F" w:rsidRPr="001266F0" w:rsidRDefault="005D532F" w:rsidP="005D53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BD46DA" w:rsidTr="00A76EF2">
        <w:trPr>
          <w:gridAfter w:val="4"/>
          <w:wAfter w:w="7797" w:type="dxa"/>
        </w:trPr>
        <w:tc>
          <w:tcPr>
            <w:tcW w:w="1420" w:type="dxa"/>
            <w:shd w:val="clear" w:color="auto" w:fill="FFFF00"/>
          </w:tcPr>
          <w:p w:rsidR="00BD46DA" w:rsidRDefault="00BD46DA" w:rsidP="003B3716">
            <w:pPr>
              <w:tabs>
                <w:tab w:val="center" w:pos="7002"/>
              </w:tabs>
            </w:pPr>
          </w:p>
        </w:tc>
        <w:tc>
          <w:tcPr>
            <w:tcW w:w="6234" w:type="dxa"/>
            <w:gridSpan w:val="3"/>
          </w:tcPr>
          <w:p w:rsidR="000E444F" w:rsidRDefault="00A76EF2" w:rsidP="00A76EF2">
            <w:pPr>
              <w:tabs>
                <w:tab w:val="center" w:pos="7002"/>
              </w:tabs>
              <w:rPr>
                <w:sz w:val="32"/>
                <w:szCs w:val="32"/>
              </w:rPr>
            </w:pPr>
            <w:r w:rsidRPr="00BD46DA">
              <w:rPr>
                <w:sz w:val="32"/>
                <w:szCs w:val="32"/>
              </w:rPr>
              <w:t xml:space="preserve">JELENA SZLACHTA </w:t>
            </w:r>
            <w:r w:rsidR="000E444F">
              <w:rPr>
                <w:sz w:val="32"/>
                <w:szCs w:val="32"/>
              </w:rPr>
              <w:t xml:space="preserve">– </w:t>
            </w:r>
          </w:p>
          <w:p w:rsidR="00BD46DA" w:rsidRPr="00BD46DA" w:rsidRDefault="000E444F" w:rsidP="00A76EF2">
            <w:pPr>
              <w:tabs>
                <w:tab w:val="center" w:pos="7002"/>
              </w:tabs>
              <w:rPr>
                <w:sz w:val="32"/>
                <w:szCs w:val="32"/>
              </w:rPr>
            </w:pPr>
            <w:r w:rsidRPr="000E444F">
              <w:rPr>
                <w:b/>
                <w:sz w:val="24"/>
                <w:szCs w:val="24"/>
              </w:rPr>
              <w:t>Z WYŁĄCZENIEM 1-5.10.2022</w:t>
            </w:r>
          </w:p>
        </w:tc>
      </w:tr>
      <w:tr w:rsidR="00BD46DA" w:rsidTr="00A76EF2">
        <w:trPr>
          <w:gridAfter w:val="4"/>
          <w:wAfter w:w="7797" w:type="dxa"/>
        </w:trPr>
        <w:tc>
          <w:tcPr>
            <w:tcW w:w="1420" w:type="dxa"/>
            <w:shd w:val="clear" w:color="auto" w:fill="00B050"/>
          </w:tcPr>
          <w:p w:rsidR="00BD46DA" w:rsidRDefault="00BD46DA" w:rsidP="003B3716">
            <w:pPr>
              <w:tabs>
                <w:tab w:val="center" w:pos="7002"/>
              </w:tabs>
            </w:pPr>
          </w:p>
        </w:tc>
        <w:tc>
          <w:tcPr>
            <w:tcW w:w="6234" w:type="dxa"/>
            <w:gridSpan w:val="3"/>
          </w:tcPr>
          <w:p w:rsidR="000E444F" w:rsidRDefault="00A76EF2" w:rsidP="003B3716">
            <w:pPr>
              <w:tabs>
                <w:tab w:val="center" w:pos="7002"/>
              </w:tabs>
              <w:rPr>
                <w:sz w:val="32"/>
                <w:szCs w:val="32"/>
              </w:rPr>
            </w:pPr>
            <w:r w:rsidRPr="00BD46DA">
              <w:rPr>
                <w:sz w:val="32"/>
                <w:szCs w:val="32"/>
              </w:rPr>
              <w:t>MAŁGORZATA BANASIAK-LASKOWSKA</w:t>
            </w:r>
            <w:r w:rsidR="000E444F">
              <w:rPr>
                <w:sz w:val="32"/>
                <w:szCs w:val="32"/>
              </w:rPr>
              <w:t xml:space="preserve"> – </w:t>
            </w:r>
          </w:p>
          <w:p w:rsidR="00BD46DA" w:rsidRPr="00BD46DA" w:rsidRDefault="000E444F" w:rsidP="003B3716">
            <w:pPr>
              <w:tabs>
                <w:tab w:val="center" w:pos="7002"/>
              </w:tabs>
              <w:rPr>
                <w:sz w:val="32"/>
                <w:szCs w:val="32"/>
              </w:rPr>
            </w:pPr>
            <w:r w:rsidRPr="000E444F">
              <w:rPr>
                <w:b/>
                <w:sz w:val="24"/>
                <w:szCs w:val="24"/>
              </w:rPr>
              <w:t>Z WYŁĄCZENIEM 1-2.10.2022</w:t>
            </w:r>
          </w:p>
        </w:tc>
      </w:tr>
    </w:tbl>
    <w:p w:rsidR="003B3716" w:rsidRDefault="003B3716" w:rsidP="003B3716">
      <w:pPr>
        <w:tabs>
          <w:tab w:val="center" w:pos="7002"/>
        </w:tabs>
      </w:pPr>
    </w:p>
    <w:sectPr w:rsidR="003B3716" w:rsidSect="00E259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59B5"/>
    <w:rsid w:val="00025137"/>
    <w:rsid w:val="00035239"/>
    <w:rsid w:val="00044287"/>
    <w:rsid w:val="00052DC3"/>
    <w:rsid w:val="0006081A"/>
    <w:rsid w:val="00064F5A"/>
    <w:rsid w:val="00067FB4"/>
    <w:rsid w:val="000734CA"/>
    <w:rsid w:val="0008768B"/>
    <w:rsid w:val="00093DA8"/>
    <w:rsid w:val="000A2270"/>
    <w:rsid w:val="000C3017"/>
    <w:rsid w:val="000C6BCE"/>
    <w:rsid w:val="000D45CC"/>
    <w:rsid w:val="000E444F"/>
    <w:rsid w:val="000F47A2"/>
    <w:rsid w:val="000F506A"/>
    <w:rsid w:val="000F65ED"/>
    <w:rsid w:val="001133B1"/>
    <w:rsid w:val="00125B69"/>
    <w:rsid w:val="001266F0"/>
    <w:rsid w:val="00137B79"/>
    <w:rsid w:val="0014396E"/>
    <w:rsid w:val="00160EFB"/>
    <w:rsid w:val="00175AF1"/>
    <w:rsid w:val="00186B7B"/>
    <w:rsid w:val="001950BF"/>
    <w:rsid w:val="001A75ED"/>
    <w:rsid w:val="001C49D4"/>
    <w:rsid w:val="001D2C55"/>
    <w:rsid w:val="001D35AE"/>
    <w:rsid w:val="001E44EB"/>
    <w:rsid w:val="001E7B29"/>
    <w:rsid w:val="001E7E9C"/>
    <w:rsid w:val="001F5F64"/>
    <w:rsid w:val="00204376"/>
    <w:rsid w:val="00213D77"/>
    <w:rsid w:val="00215B2E"/>
    <w:rsid w:val="00230B70"/>
    <w:rsid w:val="00232884"/>
    <w:rsid w:val="00235C79"/>
    <w:rsid w:val="002528FE"/>
    <w:rsid w:val="002535E9"/>
    <w:rsid w:val="0026372D"/>
    <w:rsid w:val="00277F8D"/>
    <w:rsid w:val="002A49BF"/>
    <w:rsid w:val="002A5C3C"/>
    <w:rsid w:val="002B1B48"/>
    <w:rsid w:val="002B3CE1"/>
    <w:rsid w:val="002C234A"/>
    <w:rsid w:val="002D178B"/>
    <w:rsid w:val="002D3752"/>
    <w:rsid w:val="002D67B9"/>
    <w:rsid w:val="002E6D76"/>
    <w:rsid w:val="002F0707"/>
    <w:rsid w:val="002F495B"/>
    <w:rsid w:val="00306C94"/>
    <w:rsid w:val="00320448"/>
    <w:rsid w:val="0032276E"/>
    <w:rsid w:val="0032583B"/>
    <w:rsid w:val="00332FA5"/>
    <w:rsid w:val="00334F2B"/>
    <w:rsid w:val="003429CB"/>
    <w:rsid w:val="00354C41"/>
    <w:rsid w:val="00357DEC"/>
    <w:rsid w:val="0036739F"/>
    <w:rsid w:val="003B0148"/>
    <w:rsid w:val="003B3716"/>
    <w:rsid w:val="003C14B6"/>
    <w:rsid w:val="003C3879"/>
    <w:rsid w:val="003C3F01"/>
    <w:rsid w:val="003C6C19"/>
    <w:rsid w:val="003E4E1D"/>
    <w:rsid w:val="004142CC"/>
    <w:rsid w:val="00416057"/>
    <w:rsid w:val="00424D34"/>
    <w:rsid w:val="0047646A"/>
    <w:rsid w:val="00481BDB"/>
    <w:rsid w:val="004978E3"/>
    <w:rsid w:val="004B54BB"/>
    <w:rsid w:val="004C5802"/>
    <w:rsid w:val="004D29BD"/>
    <w:rsid w:val="004E3F72"/>
    <w:rsid w:val="004E4F50"/>
    <w:rsid w:val="004F43F0"/>
    <w:rsid w:val="00507216"/>
    <w:rsid w:val="00511DF3"/>
    <w:rsid w:val="00514288"/>
    <w:rsid w:val="005249BB"/>
    <w:rsid w:val="00525888"/>
    <w:rsid w:val="00531BAE"/>
    <w:rsid w:val="005365E9"/>
    <w:rsid w:val="005371A2"/>
    <w:rsid w:val="0054513E"/>
    <w:rsid w:val="00562233"/>
    <w:rsid w:val="00581372"/>
    <w:rsid w:val="00590BA8"/>
    <w:rsid w:val="0059565E"/>
    <w:rsid w:val="005A6D72"/>
    <w:rsid w:val="005B6513"/>
    <w:rsid w:val="005D532F"/>
    <w:rsid w:val="005D5B17"/>
    <w:rsid w:val="005F417D"/>
    <w:rsid w:val="005F555F"/>
    <w:rsid w:val="00600BD2"/>
    <w:rsid w:val="00620D8B"/>
    <w:rsid w:val="00627DE6"/>
    <w:rsid w:val="00667B49"/>
    <w:rsid w:val="006B2387"/>
    <w:rsid w:val="006B620E"/>
    <w:rsid w:val="006E0634"/>
    <w:rsid w:val="006E7FA5"/>
    <w:rsid w:val="006F561B"/>
    <w:rsid w:val="006F59D2"/>
    <w:rsid w:val="006F6383"/>
    <w:rsid w:val="007145D2"/>
    <w:rsid w:val="00722F4F"/>
    <w:rsid w:val="007275BF"/>
    <w:rsid w:val="0072786C"/>
    <w:rsid w:val="00737B8D"/>
    <w:rsid w:val="00741809"/>
    <w:rsid w:val="00743745"/>
    <w:rsid w:val="00755403"/>
    <w:rsid w:val="0077788F"/>
    <w:rsid w:val="007813EA"/>
    <w:rsid w:val="007854D0"/>
    <w:rsid w:val="00792709"/>
    <w:rsid w:val="00796769"/>
    <w:rsid w:val="00796C5B"/>
    <w:rsid w:val="007A3325"/>
    <w:rsid w:val="007A56BF"/>
    <w:rsid w:val="007B24C9"/>
    <w:rsid w:val="007C1EF4"/>
    <w:rsid w:val="007D069F"/>
    <w:rsid w:val="007F270F"/>
    <w:rsid w:val="00807A3B"/>
    <w:rsid w:val="0084666F"/>
    <w:rsid w:val="008514F9"/>
    <w:rsid w:val="0086007A"/>
    <w:rsid w:val="00881D71"/>
    <w:rsid w:val="00893C7B"/>
    <w:rsid w:val="00894936"/>
    <w:rsid w:val="008A14CD"/>
    <w:rsid w:val="008A3A8B"/>
    <w:rsid w:val="008A4D62"/>
    <w:rsid w:val="008A5021"/>
    <w:rsid w:val="008A7022"/>
    <w:rsid w:val="008C5F47"/>
    <w:rsid w:val="008D25B2"/>
    <w:rsid w:val="008E086C"/>
    <w:rsid w:val="008E335F"/>
    <w:rsid w:val="008F2179"/>
    <w:rsid w:val="008F7C39"/>
    <w:rsid w:val="009041E0"/>
    <w:rsid w:val="009147B5"/>
    <w:rsid w:val="0092193D"/>
    <w:rsid w:val="00935674"/>
    <w:rsid w:val="0094156C"/>
    <w:rsid w:val="00951E46"/>
    <w:rsid w:val="0095284A"/>
    <w:rsid w:val="0095508A"/>
    <w:rsid w:val="00966874"/>
    <w:rsid w:val="009769F3"/>
    <w:rsid w:val="009818E9"/>
    <w:rsid w:val="009836D1"/>
    <w:rsid w:val="00997618"/>
    <w:rsid w:val="009A48F7"/>
    <w:rsid w:val="009A73F8"/>
    <w:rsid w:val="009B0313"/>
    <w:rsid w:val="009D2C84"/>
    <w:rsid w:val="009E18C2"/>
    <w:rsid w:val="00A15D12"/>
    <w:rsid w:val="00A36EE5"/>
    <w:rsid w:val="00A37C15"/>
    <w:rsid w:val="00A476B9"/>
    <w:rsid w:val="00A70A5A"/>
    <w:rsid w:val="00A71781"/>
    <w:rsid w:val="00A76EF2"/>
    <w:rsid w:val="00A901B1"/>
    <w:rsid w:val="00AA743B"/>
    <w:rsid w:val="00AF1476"/>
    <w:rsid w:val="00B0424D"/>
    <w:rsid w:val="00B05CA3"/>
    <w:rsid w:val="00B1119E"/>
    <w:rsid w:val="00B13992"/>
    <w:rsid w:val="00B155A9"/>
    <w:rsid w:val="00B24A90"/>
    <w:rsid w:val="00B43F4A"/>
    <w:rsid w:val="00B50953"/>
    <w:rsid w:val="00BA5B84"/>
    <w:rsid w:val="00BA7A63"/>
    <w:rsid w:val="00BB33DE"/>
    <w:rsid w:val="00BB6061"/>
    <w:rsid w:val="00BC2193"/>
    <w:rsid w:val="00BC7053"/>
    <w:rsid w:val="00BC7958"/>
    <w:rsid w:val="00BD171A"/>
    <w:rsid w:val="00BD46DA"/>
    <w:rsid w:val="00BE37F8"/>
    <w:rsid w:val="00C028BC"/>
    <w:rsid w:val="00C138A8"/>
    <w:rsid w:val="00C21C07"/>
    <w:rsid w:val="00C25A8C"/>
    <w:rsid w:val="00C6610E"/>
    <w:rsid w:val="00C73B12"/>
    <w:rsid w:val="00C866A0"/>
    <w:rsid w:val="00C92F13"/>
    <w:rsid w:val="00C9438E"/>
    <w:rsid w:val="00CA2615"/>
    <w:rsid w:val="00CB3F68"/>
    <w:rsid w:val="00CB791E"/>
    <w:rsid w:val="00CC2C29"/>
    <w:rsid w:val="00CD04D2"/>
    <w:rsid w:val="00CD2763"/>
    <w:rsid w:val="00CD29A3"/>
    <w:rsid w:val="00CD3244"/>
    <w:rsid w:val="00CE5EB4"/>
    <w:rsid w:val="00D0154C"/>
    <w:rsid w:val="00D01E09"/>
    <w:rsid w:val="00D01F86"/>
    <w:rsid w:val="00D22A81"/>
    <w:rsid w:val="00D22B39"/>
    <w:rsid w:val="00D26454"/>
    <w:rsid w:val="00D30921"/>
    <w:rsid w:val="00D345A4"/>
    <w:rsid w:val="00D5130B"/>
    <w:rsid w:val="00D553A8"/>
    <w:rsid w:val="00D7152D"/>
    <w:rsid w:val="00D72D05"/>
    <w:rsid w:val="00D81EA8"/>
    <w:rsid w:val="00D92233"/>
    <w:rsid w:val="00D941C5"/>
    <w:rsid w:val="00DA0084"/>
    <w:rsid w:val="00DB239E"/>
    <w:rsid w:val="00DC0D45"/>
    <w:rsid w:val="00DC0F2E"/>
    <w:rsid w:val="00DC6403"/>
    <w:rsid w:val="00DE006F"/>
    <w:rsid w:val="00E151BB"/>
    <w:rsid w:val="00E23A62"/>
    <w:rsid w:val="00E23E40"/>
    <w:rsid w:val="00E259B5"/>
    <w:rsid w:val="00E274B5"/>
    <w:rsid w:val="00E332DD"/>
    <w:rsid w:val="00E33886"/>
    <w:rsid w:val="00E64838"/>
    <w:rsid w:val="00EB4CFC"/>
    <w:rsid w:val="00EB7068"/>
    <w:rsid w:val="00EE15F4"/>
    <w:rsid w:val="00F009D0"/>
    <w:rsid w:val="00F05A44"/>
    <w:rsid w:val="00F074C3"/>
    <w:rsid w:val="00F13E52"/>
    <w:rsid w:val="00F200B9"/>
    <w:rsid w:val="00F3471B"/>
    <w:rsid w:val="00F35AAC"/>
    <w:rsid w:val="00F43584"/>
    <w:rsid w:val="00F646B4"/>
    <w:rsid w:val="00F660DB"/>
    <w:rsid w:val="00F74897"/>
    <w:rsid w:val="00F756A6"/>
    <w:rsid w:val="00F767DE"/>
    <w:rsid w:val="00F77710"/>
    <w:rsid w:val="00F82A97"/>
    <w:rsid w:val="00F96376"/>
    <w:rsid w:val="00F969A8"/>
    <w:rsid w:val="00FA598B"/>
    <w:rsid w:val="00FA737C"/>
    <w:rsid w:val="00FB5A79"/>
    <w:rsid w:val="00FB618C"/>
    <w:rsid w:val="00FD00AF"/>
    <w:rsid w:val="00FD0C4A"/>
    <w:rsid w:val="00FD740E"/>
    <w:rsid w:val="00FE2080"/>
    <w:rsid w:val="00FE3497"/>
    <w:rsid w:val="00FE4821"/>
    <w:rsid w:val="00FE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2D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337E2-C717-4632-B972-747A0D86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taszczyk</dc:creator>
  <cp:lastModifiedBy>wolnyzgk02</cp:lastModifiedBy>
  <cp:revision>4</cp:revision>
  <cp:lastPrinted>2022-09-09T08:59:00Z</cp:lastPrinted>
  <dcterms:created xsi:type="dcterms:W3CDTF">2022-09-09T11:36:00Z</dcterms:created>
  <dcterms:modified xsi:type="dcterms:W3CDTF">2022-09-19T08:09:00Z</dcterms:modified>
</cp:coreProperties>
</file>